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3AEA" w14:textId="77777777" w:rsidR="004065D3" w:rsidRDefault="00000000">
      <w:pPr>
        <w:spacing w:after="0" w:line="259" w:lineRule="auto"/>
        <w:ind w:left="6" w:firstLine="0"/>
        <w:jc w:val="center"/>
      </w:pPr>
      <w:r>
        <w:rPr>
          <w:sz w:val="45"/>
        </w:rPr>
        <w:t>Vikas Rai</w:t>
      </w:r>
    </w:p>
    <w:p w14:paraId="4F320CA8" w14:textId="77777777" w:rsidR="004065D3" w:rsidRDefault="00000000">
      <w:pPr>
        <w:spacing w:after="72" w:line="259" w:lineRule="auto"/>
        <w:ind w:firstLine="0"/>
        <w:jc w:val="center"/>
      </w:pPr>
      <w:r>
        <w:t>vikas84450@gmail.com / 7985587087 / Gorakhpur, Uttar Pradesh</w:t>
      </w:r>
    </w:p>
    <w:p w14:paraId="4E1C6737" w14:textId="77777777" w:rsidR="004065D3" w:rsidRDefault="00000000">
      <w:pPr>
        <w:spacing w:after="409" w:line="259" w:lineRule="auto"/>
        <w:ind w:left="0" w:right="-12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1AD65F" wp14:editId="3721C7EB">
                <wp:extent cx="6921363" cy="85802"/>
                <wp:effectExtent l="0" t="0" r="0" b="9525"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363" cy="85802"/>
                          <a:chOff x="0" y="0"/>
                          <a:chExt cx="6921363" cy="85802"/>
                        </a:xfrm>
                        <a:solidFill>
                          <a:schemeClr val="tx1"/>
                        </a:solidFill>
                      </wpg:grpSpPr>
                      <wps:wsp>
                        <wps:cNvPr id="1176" name="Shape 1176"/>
                        <wps:cNvSpPr/>
                        <wps:spPr>
                          <a:xfrm>
                            <a:off x="0" y="0"/>
                            <a:ext cx="6921363" cy="85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363" h="85802">
                                <a:moveTo>
                                  <a:pt x="0" y="0"/>
                                </a:moveTo>
                                <a:lnTo>
                                  <a:pt x="6921363" y="0"/>
                                </a:lnTo>
                                <a:lnTo>
                                  <a:pt x="6921363" y="85802"/>
                                </a:lnTo>
                                <a:lnTo>
                                  <a:pt x="0" y="85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43F00" id="Group 911" o:spid="_x0000_s1026" style="width:545pt;height:6.75pt;mso-position-horizontal-relative:char;mso-position-vertical-relative:line" coordsize="69213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">
                <v:shape id="Shape 1176" o:spid="_x0000_s1027" style="position:absolute;width:69213;height:858;visibility:visible;mso-wrap-style:square;v-text-anchor:top" coordsize="6921363,8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" path="m,l6921363,r,85802l,85802,,e" filled="f" stroked="f" strokeweight="0">
                  <v:stroke miterlimit="83231f" joinstyle="miter"/>
                  <v:path arrowok="t" textboxrect="0,0,6921363,85802"/>
                </v:shape>
                <w10:anchorlock/>
              </v:group>
            </w:pict>
          </mc:Fallback>
        </mc:AlternateContent>
      </w:r>
    </w:p>
    <w:p w14:paraId="32B08F2F" w14:textId="77777777" w:rsidR="004065D3" w:rsidRDefault="00000000">
      <w:pPr>
        <w:spacing w:after="210" w:line="259" w:lineRule="auto"/>
        <w:ind w:left="25" w:right="5"/>
        <w:jc w:val="center"/>
      </w:pPr>
      <w:r>
        <w:rPr>
          <w:sz w:val="22"/>
        </w:rPr>
        <w:t>Summary</w:t>
      </w:r>
    </w:p>
    <w:p w14:paraId="30D6E62D" w14:textId="2CEEA725" w:rsidR="005A104E" w:rsidRDefault="00000000">
      <w:pPr>
        <w:spacing w:after="91"/>
        <w:rPr>
          <w:rFonts w:asciiTheme="minorHAnsi" w:hAnsiTheme="minorHAnsi" w:cstheme="minorHAnsi"/>
          <w:color w:val="3F3F3F"/>
          <w:spacing w:val="1"/>
          <w:szCs w:val="18"/>
          <w:highlight w:val="yellow"/>
          <w:shd w:val="clear" w:color="auto" w:fill="F6F6F6"/>
        </w:rPr>
      </w:pPr>
      <w:r>
        <w:t>Having 8+ months of industry experience in development. Passionate about coding</w:t>
      </w:r>
      <w:r w:rsidR="00B06190">
        <w:t xml:space="preserve"> and development</w:t>
      </w:r>
      <w:r>
        <w:t xml:space="preserve"> and having strong knowledge of web languages</w:t>
      </w:r>
      <w:r w:rsidR="00D60FCC">
        <w:t xml:space="preserve"> like HTML, CSS, </w:t>
      </w:r>
      <w:r>
        <w:t>JavaScript, angular and node</w:t>
      </w:r>
      <w:r w:rsidR="00D60FCC">
        <w:t>.</w:t>
      </w:r>
      <w:r>
        <w:t>js. Worked with agile methodologies and having good knowledge of SDL</w:t>
      </w:r>
      <w:r w:rsidR="005A104E">
        <w:t>C. Experienced in working with teams in different development stages, ensuring a high-quality and fulfillment of business market needs.</w:t>
      </w:r>
    </w:p>
    <w:p w14:paraId="3B108DB7" w14:textId="77777777" w:rsidR="004065D3" w:rsidRDefault="00000000">
      <w:pPr>
        <w:spacing w:after="289" w:line="259" w:lineRule="auto"/>
        <w:ind w:left="0" w:right="-12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E939CEA" wp14:editId="25FF485B">
                <wp:extent cx="6921363" cy="9534"/>
                <wp:effectExtent l="0" t="0" r="0" b="0"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363" cy="9534"/>
                          <a:chOff x="0" y="0"/>
                          <a:chExt cx="6921363" cy="9534"/>
                        </a:xfrm>
                        <a:solidFill>
                          <a:schemeClr val="tx1"/>
                        </a:solidFill>
                      </wpg:grpSpPr>
                      <wps:wsp>
                        <wps:cNvPr id="1178" name="Shape 1178"/>
                        <wps:cNvSpPr/>
                        <wps:spPr>
                          <a:xfrm>
                            <a:off x="0" y="0"/>
                            <a:ext cx="6921363" cy="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363" h="9534">
                                <a:moveTo>
                                  <a:pt x="0" y="0"/>
                                </a:moveTo>
                                <a:lnTo>
                                  <a:pt x="6921363" y="0"/>
                                </a:lnTo>
                                <a:lnTo>
                                  <a:pt x="6921363" y="9534"/>
                                </a:lnTo>
                                <a:lnTo>
                                  <a:pt x="0" y="95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3DB06" id="Group 912" o:spid="_x0000_s1026" style="width:545pt;height:.75pt;mso-position-horizontal-relative:char;mso-position-vertical-relative:line" coordsize="6921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">
                <v:shape id="Shape 1178" o:spid="_x0000_s1027" style="position:absolute;width:69213;height:95;visibility:visible;mso-wrap-style:square;v-text-anchor:top" coordsize="6921363,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" path="m,l6921363,r,9534l,9534,,e" filled="f" stroked="f" strokeweight="0">
                  <v:stroke miterlimit="83231f" joinstyle="miter"/>
                  <v:path arrowok="t" textboxrect="0,0,6921363,9534"/>
                </v:shape>
                <w10:anchorlock/>
              </v:group>
            </w:pict>
          </mc:Fallback>
        </mc:AlternateContent>
      </w:r>
    </w:p>
    <w:p w14:paraId="05198B29" w14:textId="77777777" w:rsidR="004065D3" w:rsidRDefault="00000000">
      <w:pPr>
        <w:spacing w:after="270" w:line="259" w:lineRule="auto"/>
        <w:ind w:left="25"/>
        <w:jc w:val="center"/>
      </w:pPr>
      <w:r>
        <w:rPr>
          <w:sz w:val="22"/>
        </w:rPr>
        <w:t>Experience</w:t>
      </w:r>
    </w:p>
    <w:p w14:paraId="3FFC6A07" w14:textId="77777777" w:rsidR="004065D3" w:rsidRPr="005A104E" w:rsidRDefault="00000000">
      <w:pPr>
        <w:pStyle w:val="Heading1"/>
        <w:ind w:left="-5"/>
        <w:rPr>
          <w:b/>
          <w:bCs/>
          <w:sz w:val="18"/>
          <w:szCs w:val="18"/>
        </w:rPr>
      </w:pPr>
      <w:r w:rsidRPr="005A104E">
        <w:rPr>
          <w:b/>
          <w:bCs/>
          <w:sz w:val="18"/>
          <w:szCs w:val="18"/>
        </w:rPr>
        <w:t>Web developer</w:t>
      </w:r>
    </w:p>
    <w:p w14:paraId="517C68FB" w14:textId="77777777" w:rsidR="004065D3" w:rsidRPr="005A104E" w:rsidRDefault="00000000">
      <w:pPr>
        <w:spacing w:after="11"/>
        <w:ind w:left="-5" w:right="4206"/>
        <w:rPr>
          <w:szCs w:val="18"/>
        </w:rPr>
      </w:pPr>
      <w:r w:rsidRPr="005A104E">
        <w:rPr>
          <w:szCs w:val="18"/>
        </w:rPr>
        <w:t>Decimal Technologies • Gurgaon, Haryana</w:t>
      </w:r>
    </w:p>
    <w:p w14:paraId="2CD4483E" w14:textId="62B10052" w:rsidR="004065D3" w:rsidRPr="005A104E" w:rsidRDefault="00000000">
      <w:pPr>
        <w:spacing w:after="11"/>
        <w:ind w:left="-5" w:right="4206"/>
        <w:rPr>
          <w:szCs w:val="18"/>
        </w:rPr>
      </w:pPr>
      <w:r w:rsidRPr="005A104E">
        <w:rPr>
          <w:szCs w:val="18"/>
        </w:rPr>
        <w:t>01/2022 - Present</w:t>
      </w:r>
    </w:p>
    <w:p w14:paraId="66E42AF1" w14:textId="052753E1" w:rsidR="004065D3" w:rsidRDefault="008C0909">
      <w:pPr>
        <w:ind w:left="596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489EA6" wp14:editId="6FA0ECF2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920865" cy="934720"/>
                <wp:effectExtent l="0" t="0" r="0" b="17780"/>
                <wp:wrapNone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865" cy="934720"/>
                          <a:chOff x="0" y="0"/>
                          <a:chExt cx="6921363" cy="896155"/>
                        </a:xfrm>
                        <a:solidFill>
                          <a:schemeClr val="tx1"/>
                        </a:solidFill>
                      </wpg:grpSpPr>
                      <wps:wsp>
                        <wps:cNvPr id="1180" name="Shape 1180"/>
                        <wps:cNvSpPr/>
                        <wps:spPr>
                          <a:xfrm>
                            <a:off x="0" y="886621"/>
                            <a:ext cx="6921363" cy="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363" h="9534">
                                <a:moveTo>
                                  <a:pt x="0" y="0"/>
                                </a:moveTo>
                                <a:lnTo>
                                  <a:pt x="6921363" y="0"/>
                                </a:lnTo>
                                <a:lnTo>
                                  <a:pt x="6921363" y="9534"/>
                                </a:lnTo>
                                <a:lnTo>
                                  <a:pt x="0" y="95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57406" y="0"/>
                            <a:ext cx="28601" cy="2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" h="28601">
                                <a:moveTo>
                                  <a:pt x="14300" y="0"/>
                                </a:moveTo>
                                <a:cubicBezTo>
                                  <a:pt x="16197" y="0"/>
                                  <a:pt x="18021" y="363"/>
                                  <a:pt x="19773" y="1088"/>
                                </a:cubicBezTo>
                                <a:cubicBezTo>
                                  <a:pt x="21525" y="1814"/>
                                  <a:pt x="23071" y="2847"/>
                                  <a:pt x="24412" y="4188"/>
                                </a:cubicBezTo>
                                <a:cubicBezTo>
                                  <a:pt x="25753" y="5529"/>
                                  <a:pt x="26786" y="7076"/>
                                  <a:pt x="27512" y="8827"/>
                                </a:cubicBezTo>
                                <a:cubicBezTo>
                                  <a:pt x="28238" y="10580"/>
                                  <a:pt x="28601" y="12404"/>
                                  <a:pt x="28601" y="14300"/>
                                </a:cubicBezTo>
                                <a:cubicBezTo>
                                  <a:pt x="28601" y="16197"/>
                                  <a:pt x="28238" y="18021"/>
                                  <a:pt x="27512" y="19772"/>
                                </a:cubicBezTo>
                                <a:cubicBezTo>
                                  <a:pt x="26786" y="21524"/>
                                  <a:pt x="25753" y="23071"/>
                                  <a:pt x="24412" y="24412"/>
                                </a:cubicBezTo>
                                <a:cubicBezTo>
                                  <a:pt x="23071" y="25753"/>
                                  <a:pt x="21525" y="26786"/>
                                  <a:pt x="19773" y="27512"/>
                                </a:cubicBezTo>
                                <a:cubicBezTo>
                                  <a:pt x="18021" y="28238"/>
                                  <a:pt x="16197" y="28601"/>
                                  <a:pt x="14300" y="28601"/>
                                </a:cubicBezTo>
                                <a:cubicBezTo>
                                  <a:pt x="12404" y="28601"/>
                                  <a:pt x="10580" y="28238"/>
                                  <a:pt x="8828" y="27512"/>
                                </a:cubicBezTo>
                                <a:cubicBezTo>
                                  <a:pt x="7076" y="26786"/>
                                  <a:pt x="5529" y="25753"/>
                                  <a:pt x="4189" y="24412"/>
                                </a:cubicBezTo>
                                <a:cubicBezTo>
                                  <a:pt x="2848" y="23071"/>
                                  <a:pt x="1814" y="21524"/>
                                  <a:pt x="1089" y="19772"/>
                                </a:cubicBezTo>
                                <a:cubicBezTo>
                                  <a:pt x="363" y="18021"/>
                                  <a:pt x="0" y="16197"/>
                                  <a:pt x="0" y="14300"/>
                                </a:cubicBezTo>
                                <a:cubicBezTo>
                                  <a:pt x="0" y="12404"/>
                                  <a:pt x="363" y="10580"/>
                                  <a:pt x="1089" y="8827"/>
                                </a:cubicBezTo>
                                <a:cubicBezTo>
                                  <a:pt x="1814" y="7076"/>
                                  <a:pt x="2848" y="5529"/>
                                  <a:pt x="4189" y="4188"/>
                                </a:cubicBezTo>
                                <a:cubicBezTo>
                                  <a:pt x="5529" y="2847"/>
                                  <a:pt x="7076" y="1814"/>
                                  <a:pt x="8828" y="1088"/>
                                </a:cubicBezTo>
                                <a:cubicBezTo>
                                  <a:pt x="10580" y="363"/>
                                  <a:pt x="12404" y="0"/>
                                  <a:pt x="143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57406" y="162071"/>
                            <a:ext cx="28601" cy="2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" h="28601">
                                <a:moveTo>
                                  <a:pt x="14300" y="0"/>
                                </a:moveTo>
                                <a:cubicBezTo>
                                  <a:pt x="16197" y="0"/>
                                  <a:pt x="18021" y="363"/>
                                  <a:pt x="19773" y="1088"/>
                                </a:cubicBezTo>
                                <a:cubicBezTo>
                                  <a:pt x="21525" y="1814"/>
                                  <a:pt x="23071" y="2848"/>
                                  <a:pt x="24412" y="4189"/>
                                </a:cubicBezTo>
                                <a:cubicBezTo>
                                  <a:pt x="25753" y="5529"/>
                                  <a:pt x="26786" y="7076"/>
                                  <a:pt x="27512" y="8827"/>
                                </a:cubicBezTo>
                                <a:cubicBezTo>
                                  <a:pt x="28238" y="10580"/>
                                  <a:pt x="28601" y="12404"/>
                                  <a:pt x="28601" y="14300"/>
                                </a:cubicBezTo>
                                <a:cubicBezTo>
                                  <a:pt x="28601" y="16196"/>
                                  <a:pt x="28238" y="18021"/>
                                  <a:pt x="27512" y="19772"/>
                                </a:cubicBezTo>
                                <a:cubicBezTo>
                                  <a:pt x="26786" y="21524"/>
                                  <a:pt x="25753" y="23071"/>
                                  <a:pt x="24412" y="24412"/>
                                </a:cubicBezTo>
                                <a:cubicBezTo>
                                  <a:pt x="23071" y="25753"/>
                                  <a:pt x="21525" y="26786"/>
                                  <a:pt x="19773" y="27512"/>
                                </a:cubicBezTo>
                                <a:cubicBezTo>
                                  <a:pt x="18021" y="28237"/>
                                  <a:pt x="16197" y="28600"/>
                                  <a:pt x="14300" y="28601"/>
                                </a:cubicBezTo>
                                <a:cubicBezTo>
                                  <a:pt x="12404" y="28600"/>
                                  <a:pt x="10580" y="28237"/>
                                  <a:pt x="8828" y="27512"/>
                                </a:cubicBezTo>
                                <a:cubicBezTo>
                                  <a:pt x="7076" y="26786"/>
                                  <a:pt x="5529" y="25753"/>
                                  <a:pt x="4189" y="24412"/>
                                </a:cubicBezTo>
                                <a:cubicBezTo>
                                  <a:pt x="2848" y="23071"/>
                                  <a:pt x="1814" y="21524"/>
                                  <a:pt x="1089" y="19772"/>
                                </a:cubicBezTo>
                                <a:cubicBezTo>
                                  <a:pt x="363" y="18021"/>
                                  <a:pt x="0" y="16196"/>
                                  <a:pt x="0" y="14300"/>
                                </a:cubicBezTo>
                                <a:cubicBezTo>
                                  <a:pt x="0" y="12404"/>
                                  <a:pt x="363" y="10580"/>
                                  <a:pt x="1089" y="8827"/>
                                </a:cubicBezTo>
                                <a:cubicBezTo>
                                  <a:pt x="1814" y="7076"/>
                                  <a:pt x="2848" y="5529"/>
                                  <a:pt x="4189" y="4189"/>
                                </a:cubicBezTo>
                                <a:cubicBezTo>
                                  <a:pt x="5529" y="2848"/>
                                  <a:pt x="7076" y="1814"/>
                                  <a:pt x="8828" y="1088"/>
                                </a:cubicBezTo>
                                <a:cubicBezTo>
                                  <a:pt x="10580" y="363"/>
                                  <a:pt x="12404" y="0"/>
                                  <a:pt x="143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57406" y="324141"/>
                            <a:ext cx="28601" cy="2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" h="28601">
                                <a:moveTo>
                                  <a:pt x="14300" y="0"/>
                                </a:moveTo>
                                <a:cubicBezTo>
                                  <a:pt x="16197" y="0"/>
                                  <a:pt x="18021" y="363"/>
                                  <a:pt x="19773" y="1088"/>
                                </a:cubicBezTo>
                                <a:cubicBezTo>
                                  <a:pt x="21525" y="1814"/>
                                  <a:pt x="23071" y="2848"/>
                                  <a:pt x="24412" y="4189"/>
                                </a:cubicBezTo>
                                <a:cubicBezTo>
                                  <a:pt x="25753" y="5529"/>
                                  <a:pt x="26786" y="7076"/>
                                  <a:pt x="27512" y="8828"/>
                                </a:cubicBezTo>
                                <a:cubicBezTo>
                                  <a:pt x="28238" y="10580"/>
                                  <a:pt x="28601" y="12404"/>
                                  <a:pt x="28601" y="14300"/>
                                </a:cubicBezTo>
                                <a:cubicBezTo>
                                  <a:pt x="28601" y="16196"/>
                                  <a:pt x="28238" y="18021"/>
                                  <a:pt x="27512" y="19772"/>
                                </a:cubicBezTo>
                                <a:cubicBezTo>
                                  <a:pt x="26786" y="21524"/>
                                  <a:pt x="25753" y="23071"/>
                                  <a:pt x="24412" y="24412"/>
                                </a:cubicBezTo>
                                <a:cubicBezTo>
                                  <a:pt x="23071" y="25753"/>
                                  <a:pt x="21525" y="26786"/>
                                  <a:pt x="19773" y="27512"/>
                                </a:cubicBezTo>
                                <a:cubicBezTo>
                                  <a:pt x="18021" y="28237"/>
                                  <a:pt x="16197" y="28601"/>
                                  <a:pt x="14300" y="28601"/>
                                </a:cubicBezTo>
                                <a:cubicBezTo>
                                  <a:pt x="12404" y="28601"/>
                                  <a:pt x="10580" y="28237"/>
                                  <a:pt x="8828" y="27512"/>
                                </a:cubicBezTo>
                                <a:cubicBezTo>
                                  <a:pt x="7076" y="26786"/>
                                  <a:pt x="5529" y="25753"/>
                                  <a:pt x="4189" y="24412"/>
                                </a:cubicBezTo>
                                <a:cubicBezTo>
                                  <a:pt x="2848" y="23071"/>
                                  <a:pt x="1814" y="21524"/>
                                  <a:pt x="1089" y="19772"/>
                                </a:cubicBezTo>
                                <a:cubicBezTo>
                                  <a:pt x="363" y="18021"/>
                                  <a:pt x="0" y="16196"/>
                                  <a:pt x="0" y="14300"/>
                                </a:cubicBezTo>
                                <a:cubicBezTo>
                                  <a:pt x="0" y="12404"/>
                                  <a:pt x="363" y="10580"/>
                                  <a:pt x="1089" y="8827"/>
                                </a:cubicBezTo>
                                <a:cubicBezTo>
                                  <a:pt x="1814" y="7076"/>
                                  <a:pt x="2848" y="5529"/>
                                  <a:pt x="4189" y="4189"/>
                                </a:cubicBezTo>
                                <a:cubicBezTo>
                                  <a:pt x="5529" y="2848"/>
                                  <a:pt x="7076" y="1814"/>
                                  <a:pt x="8828" y="1088"/>
                                </a:cubicBezTo>
                                <a:cubicBezTo>
                                  <a:pt x="10580" y="363"/>
                                  <a:pt x="12404" y="0"/>
                                  <a:pt x="143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57406" y="648282"/>
                            <a:ext cx="28601" cy="2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" h="28601">
                                <a:moveTo>
                                  <a:pt x="14300" y="0"/>
                                </a:moveTo>
                                <a:cubicBezTo>
                                  <a:pt x="16197" y="0"/>
                                  <a:pt x="18021" y="363"/>
                                  <a:pt x="19773" y="1088"/>
                                </a:cubicBezTo>
                                <a:cubicBezTo>
                                  <a:pt x="21525" y="1814"/>
                                  <a:pt x="23071" y="2847"/>
                                  <a:pt x="24412" y="4188"/>
                                </a:cubicBezTo>
                                <a:cubicBezTo>
                                  <a:pt x="25753" y="5529"/>
                                  <a:pt x="26786" y="7075"/>
                                  <a:pt x="27512" y="8827"/>
                                </a:cubicBezTo>
                                <a:cubicBezTo>
                                  <a:pt x="28238" y="10579"/>
                                  <a:pt x="28601" y="12404"/>
                                  <a:pt x="28601" y="14300"/>
                                </a:cubicBezTo>
                                <a:cubicBezTo>
                                  <a:pt x="28601" y="16196"/>
                                  <a:pt x="28238" y="18020"/>
                                  <a:pt x="27512" y="19772"/>
                                </a:cubicBezTo>
                                <a:cubicBezTo>
                                  <a:pt x="26786" y="21524"/>
                                  <a:pt x="25753" y="23071"/>
                                  <a:pt x="24412" y="24412"/>
                                </a:cubicBezTo>
                                <a:cubicBezTo>
                                  <a:pt x="23071" y="25753"/>
                                  <a:pt x="21525" y="26786"/>
                                  <a:pt x="19773" y="27512"/>
                                </a:cubicBezTo>
                                <a:cubicBezTo>
                                  <a:pt x="18021" y="28237"/>
                                  <a:pt x="16197" y="28600"/>
                                  <a:pt x="14300" y="28601"/>
                                </a:cubicBezTo>
                                <a:cubicBezTo>
                                  <a:pt x="12404" y="28600"/>
                                  <a:pt x="10580" y="28237"/>
                                  <a:pt x="8828" y="27512"/>
                                </a:cubicBezTo>
                                <a:cubicBezTo>
                                  <a:pt x="7076" y="26786"/>
                                  <a:pt x="5529" y="25753"/>
                                  <a:pt x="4189" y="24412"/>
                                </a:cubicBezTo>
                                <a:cubicBezTo>
                                  <a:pt x="2848" y="23071"/>
                                  <a:pt x="1814" y="21524"/>
                                  <a:pt x="1089" y="19772"/>
                                </a:cubicBezTo>
                                <a:cubicBezTo>
                                  <a:pt x="363" y="18020"/>
                                  <a:pt x="0" y="16196"/>
                                  <a:pt x="0" y="14300"/>
                                </a:cubicBezTo>
                                <a:cubicBezTo>
                                  <a:pt x="0" y="12404"/>
                                  <a:pt x="363" y="10579"/>
                                  <a:pt x="1089" y="8827"/>
                                </a:cubicBezTo>
                                <a:cubicBezTo>
                                  <a:pt x="1814" y="7075"/>
                                  <a:pt x="2848" y="5529"/>
                                  <a:pt x="4189" y="4188"/>
                                </a:cubicBezTo>
                                <a:cubicBezTo>
                                  <a:pt x="5529" y="2847"/>
                                  <a:pt x="7076" y="1814"/>
                                  <a:pt x="8828" y="1088"/>
                                </a:cubicBezTo>
                                <a:cubicBezTo>
                                  <a:pt x="10580" y="363"/>
                                  <a:pt x="12404" y="0"/>
                                  <a:pt x="1430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A84D8" id="Group 913" o:spid="_x0000_s1026" style="position:absolute;margin-left:0;margin-top:4.05pt;width:544.95pt;height:73.6pt;z-index:-251658240;mso-position-horizontal:left;mso-position-horizontal-relative:margin;mso-height-relative:margin" coordsize="69213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">
                <v:shape id="Shape 1180" o:spid="_x0000_s1027" style="position:absolute;top:8866;width:69213;height:95;visibility:visible;mso-wrap-style:square;v-text-anchor:top" coordsize="6921363,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" path="m,l6921363,r,9534l,9534,,e" filled="f" stroked="f" strokeweight="0">
                  <v:stroke miterlimit="83231f" joinstyle="miter"/>
                  <v:path arrowok="t" textboxrect="0,0,6921363,9534"/>
                </v:shape>
                <v:shape id="Shape 45" o:spid="_x0000_s1028" style="position:absolute;left:2574;width:286;height:286;visibility:visible;mso-wrap-style:square;v-text-anchor:top" coordsize="28601,2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" path="m14300,v1897,,3721,363,5473,1088c21525,1814,23071,2847,24412,4188v1341,1341,2374,2888,3100,4639c28238,10580,28601,12404,28601,14300v,1897,-363,3721,-1089,5472c26786,21524,25753,23071,24412,24412v-1341,1341,-2887,2374,-4639,3100c18021,28238,16197,28601,14300,28601v-1896,,-3720,-363,-5472,-1089c7076,26786,5529,25753,4189,24412,2848,23071,1814,21524,1089,19772,363,18021,,16197,,14300,,12404,363,10580,1089,8827,1814,7076,2848,5529,4189,4188,5529,2847,7076,1814,8828,1088,10580,363,12404,,14300,xe" filled="f" stroked="f" strokeweight="0">
                  <v:stroke miterlimit="83231f" joinstyle="miter"/>
                  <v:path arrowok="t" textboxrect="0,0,28601,28601"/>
                </v:shape>
                <v:shape id="Shape 47" o:spid="_x0000_s1029" style="position:absolute;left:2574;top:1620;width:286;height:286;visibility:visible;mso-wrap-style:square;v-text-anchor:top" coordsize="28601,2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" path="m14300,v1897,,3721,363,5473,1088c21525,1814,23071,2848,24412,4189v1341,1340,2374,2887,3100,4638c28238,10580,28601,12404,28601,14300v,1896,-363,3721,-1089,5472c26786,21524,25753,23071,24412,24412v-1341,1341,-2887,2374,-4639,3100c18021,28237,16197,28600,14300,28601v-1896,-1,-3720,-364,-5472,-1089c7076,26786,5529,25753,4189,24412,2848,23071,1814,21524,1089,19772,363,18021,,16196,,14300,,12404,363,10580,1089,8827,1814,7076,2848,5529,4189,4189,5529,2848,7076,1814,8828,1088,10580,363,12404,,14300,xe" filled="f" stroked="f" strokeweight="0">
                  <v:stroke miterlimit="83231f" joinstyle="miter"/>
                  <v:path arrowok="t" textboxrect="0,0,28601,28601"/>
                </v:shape>
                <v:shape id="Shape 49" o:spid="_x0000_s1030" style="position:absolute;left:2574;top:3241;width:286;height:286;visibility:visible;mso-wrap-style:square;v-text-anchor:top" coordsize="28601,2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" path="m14300,v1897,,3721,363,5473,1088c21525,1814,23071,2848,24412,4189v1341,1340,2374,2887,3100,4639c28238,10580,28601,12404,28601,14300v,1896,-363,3721,-1089,5472c26786,21524,25753,23071,24412,24412v-1341,1341,-2887,2374,-4639,3100c18021,28237,16197,28601,14300,28601v-1896,,-3720,-364,-5472,-1089c7076,26786,5529,25753,4189,24412,2848,23071,1814,21524,1089,19772,363,18021,,16196,,14300,,12404,363,10580,1089,8827,1814,7076,2848,5529,4189,4189,5529,2848,7076,1814,8828,1088,10580,363,12404,,14300,xe" filled="f" stroked="f" strokeweight="0">
                  <v:stroke miterlimit="83231f" joinstyle="miter"/>
                  <v:path arrowok="t" textboxrect="0,0,28601,28601"/>
                </v:shape>
                <v:shape id="Shape 52" o:spid="_x0000_s1031" style="position:absolute;left:2574;top:6482;width:286;height:286;visibility:visible;mso-wrap-style:square;v-text-anchor:top" coordsize="28601,28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" path="m14300,v1897,,3721,363,5473,1088c21525,1814,23071,2847,24412,4188v1341,1341,2374,2887,3100,4639c28238,10579,28601,12404,28601,14300v,1896,-363,3720,-1089,5472c26786,21524,25753,23071,24412,24412v-1341,1341,-2887,2374,-4639,3100c18021,28237,16197,28600,14300,28601v-1896,-1,-3720,-364,-5472,-1089c7076,26786,5529,25753,4189,24412,2848,23071,1814,21524,1089,19772,363,18020,,16196,,14300,,12404,363,10579,1089,8827,1814,7075,2848,5529,4189,4188,5529,2847,7076,1814,8828,1088,10580,363,12404,,14300,xe" filled="f" stroked="f" strokeweight="0">
                  <v:stroke miterlimit="83231f" joinstyle="miter"/>
                  <v:path arrowok="t" textboxrect="0,0,28601,28601"/>
                </v:shape>
                <w10:wrap anchorx="margin"/>
              </v:group>
            </w:pict>
          </mc:Fallback>
        </mc:AlternateContent>
      </w:r>
      <w:r w:rsidR="00000000">
        <w:t>Participated in pre-project analysis and technical assessments to ensure creation of user-friendly interface.</w:t>
      </w:r>
    </w:p>
    <w:p w14:paraId="5A505723" w14:textId="77777777" w:rsidR="004065D3" w:rsidRDefault="00000000">
      <w:pPr>
        <w:ind w:left="596"/>
      </w:pPr>
      <w:r>
        <w:t>Become tech lead in less than 6 months because of my hard work.</w:t>
      </w:r>
    </w:p>
    <w:p w14:paraId="572BAFA8" w14:textId="31402710" w:rsidR="004065D3" w:rsidRDefault="00000000">
      <w:pPr>
        <w:ind w:left="596"/>
      </w:pPr>
      <w:r>
        <w:t>Designed, developed and presented proposals to managers regarding design enhancements and costs required to develop high-quality, money-making products.</w:t>
      </w:r>
    </w:p>
    <w:p w14:paraId="41FEA6FC" w14:textId="581513FB" w:rsidR="004065D3" w:rsidRDefault="00000000" w:rsidP="009243EA">
      <w:pPr>
        <w:tabs>
          <w:tab w:val="left" w:pos="9072"/>
        </w:tabs>
        <w:spacing w:after="536"/>
        <w:ind w:left="596"/>
      </w:pPr>
      <w:r>
        <w:t xml:space="preserve">High collaboration with team </w:t>
      </w:r>
      <w:r w:rsidRPr="009243EA">
        <w:rPr>
          <w:color w:val="auto"/>
        </w:rPr>
        <w:t xml:space="preserve">members </w:t>
      </w:r>
      <w:r>
        <w:t>and deliver project on time and got client appreciation.</w:t>
      </w:r>
      <w:r w:rsidR="009243EA">
        <w:tab/>
      </w:r>
    </w:p>
    <w:p w14:paraId="6158DB0D" w14:textId="1AD41477" w:rsidR="004065D3" w:rsidRDefault="00000000" w:rsidP="00501691">
      <w:pPr>
        <w:spacing w:after="210" w:line="259" w:lineRule="auto"/>
        <w:ind w:left="25" w:right="4"/>
        <w:jc w:val="center"/>
        <w:rPr>
          <w:sz w:val="22"/>
        </w:rPr>
      </w:pPr>
      <w:r>
        <w:rPr>
          <w:sz w:val="2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121"/>
        <w:gridCol w:w="3618"/>
      </w:tblGrid>
      <w:tr w:rsidR="00EA7717" w:rsidRPr="00A1499F" w14:paraId="2E80517C" w14:textId="77777777" w:rsidTr="00A1499F">
        <w:trPr>
          <w:trHeight w:val="238"/>
        </w:trPr>
        <w:tc>
          <w:tcPr>
            <w:tcW w:w="3114" w:type="dxa"/>
          </w:tcPr>
          <w:p w14:paraId="558E1619" w14:textId="412658E8" w:rsidR="00EA7717" w:rsidRPr="00A1499F" w:rsidRDefault="00EA7717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rPr>
                <w:szCs w:val="18"/>
              </w:rPr>
            </w:pPr>
            <w:r w:rsidRPr="00A1499F">
              <w:rPr>
                <w:szCs w:val="18"/>
              </w:rPr>
              <w:t>Angular</w:t>
            </w:r>
          </w:p>
        </w:tc>
        <w:tc>
          <w:tcPr>
            <w:tcW w:w="4121" w:type="dxa"/>
          </w:tcPr>
          <w:p w14:paraId="46F29606" w14:textId="2151AD63" w:rsidR="00EA7717" w:rsidRPr="00A1499F" w:rsidRDefault="00EA7717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rPr>
                <w:szCs w:val="18"/>
              </w:rPr>
            </w:pPr>
            <w:r w:rsidRPr="00A1499F">
              <w:rPr>
                <w:szCs w:val="18"/>
              </w:rPr>
              <w:t>Node.js</w:t>
            </w:r>
          </w:p>
        </w:tc>
        <w:tc>
          <w:tcPr>
            <w:tcW w:w="3618" w:type="dxa"/>
          </w:tcPr>
          <w:p w14:paraId="63722EF5" w14:textId="6F484590" w:rsidR="00EA7717" w:rsidRPr="00A1499F" w:rsidRDefault="00EA7717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jc w:val="both"/>
              <w:rPr>
                <w:szCs w:val="18"/>
              </w:rPr>
            </w:pPr>
            <w:r w:rsidRPr="00A1499F">
              <w:rPr>
                <w:szCs w:val="18"/>
              </w:rPr>
              <w:t>JavaScript</w:t>
            </w:r>
          </w:p>
        </w:tc>
      </w:tr>
      <w:tr w:rsidR="00EA7717" w:rsidRPr="00A1499F" w14:paraId="67C68370" w14:textId="77777777" w:rsidTr="00A1499F">
        <w:trPr>
          <w:trHeight w:val="345"/>
        </w:trPr>
        <w:tc>
          <w:tcPr>
            <w:tcW w:w="3114" w:type="dxa"/>
          </w:tcPr>
          <w:p w14:paraId="0BC2CBC8" w14:textId="2C800271" w:rsidR="00EA7717" w:rsidRPr="00A1499F" w:rsidRDefault="00EA7717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rPr>
                <w:szCs w:val="18"/>
              </w:rPr>
            </w:pPr>
            <w:r w:rsidRPr="00A1499F">
              <w:rPr>
                <w:szCs w:val="18"/>
              </w:rPr>
              <w:t>HTML</w:t>
            </w:r>
          </w:p>
        </w:tc>
        <w:tc>
          <w:tcPr>
            <w:tcW w:w="4121" w:type="dxa"/>
          </w:tcPr>
          <w:p w14:paraId="4B1060F1" w14:textId="45EA74A7" w:rsidR="00EA7717" w:rsidRPr="00A1499F" w:rsidRDefault="00EA7717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rPr>
                <w:szCs w:val="18"/>
              </w:rPr>
            </w:pPr>
            <w:r w:rsidRPr="00A1499F">
              <w:rPr>
                <w:szCs w:val="18"/>
              </w:rPr>
              <w:t>CSS</w:t>
            </w:r>
          </w:p>
        </w:tc>
        <w:tc>
          <w:tcPr>
            <w:tcW w:w="3618" w:type="dxa"/>
          </w:tcPr>
          <w:p w14:paraId="4E63DA9C" w14:textId="4C0CE42E" w:rsidR="00EA7717" w:rsidRPr="00A1499F" w:rsidRDefault="00EA7717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jc w:val="both"/>
              <w:rPr>
                <w:szCs w:val="18"/>
              </w:rPr>
            </w:pPr>
            <w:r w:rsidRPr="00A1499F">
              <w:rPr>
                <w:szCs w:val="18"/>
              </w:rPr>
              <w:t>MongoD</w:t>
            </w:r>
            <w:r w:rsidR="008764A1" w:rsidRPr="00A1499F">
              <w:rPr>
                <w:szCs w:val="18"/>
              </w:rPr>
              <w:t>B</w:t>
            </w:r>
          </w:p>
        </w:tc>
      </w:tr>
      <w:tr w:rsidR="008764A1" w:rsidRPr="00A1499F" w14:paraId="351D0990" w14:textId="77777777" w:rsidTr="00A1499F">
        <w:tc>
          <w:tcPr>
            <w:tcW w:w="3114" w:type="dxa"/>
          </w:tcPr>
          <w:p w14:paraId="45AD47B0" w14:textId="3B09ECC0" w:rsidR="008764A1" w:rsidRPr="00A1499F" w:rsidRDefault="008764A1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rPr>
                <w:szCs w:val="18"/>
              </w:rPr>
            </w:pPr>
            <w:r w:rsidRPr="00A1499F">
              <w:rPr>
                <w:szCs w:val="18"/>
              </w:rPr>
              <w:t>Express</w:t>
            </w:r>
          </w:p>
        </w:tc>
        <w:tc>
          <w:tcPr>
            <w:tcW w:w="4121" w:type="dxa"/>
          </w:tcPr>
          <w:p w14:paraId="23A40946" w14:textId="21710EAA" w:rsidR="008764A1" w:rsidRPr="00A1499F" w:rsidRDefault="008764A1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rPr>
                <w:szCs w:val="18"/>
              </w:rPr>
            </w:pPr>
            <w:r w:rsidRPr="00A1499F">
              <w:rPr>
                <w:szCs w:val="18"/>
              </w:rPr>
              <w:t>Python</w:t>
            </w:r>
          </w:p>
        </w:tc>
        <w:tc>
          <w:tcPr>
            <w:tcW w:w="3618" w:type="dxa"/>
          </w:tcPr>
          <w:p w14:paraId="67049034" w14:textId="6F27F472" w:rsidR="008764A1" w:rsidRPr="00A1499F" w:rsidRDefault="008764A1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jc w:val="both"/>
              <w:rPr>
                <w:szCs w:val="18"/>
              </w:rPr>
            </w:pPr>
            <w:r w:rsidRPr="00A1499F">
              <w:rPr>
                <w:szCs w:val="18"/>
              </w:rPr>
              <w:t>SQL</w:t>
            </w:r>
          </w:p>
        </w:tc>
      </w:tr>
      <w:tr w:rsidR="008764A1" w:rsidRPr="00A1499F" w14:paraId="52F938F2" w14:textId="77777777" w:rsidTr="00A1499F">
        <w:tc>
          <w:tcPr>
            <w:tcW w:w="3114" w:type="dxa"/>
          </w:tcPr>
          <w:p w14:paraId="360497A7" w14:textId="17A514AF" w:rsidR="008764A1" w:rsidRPr="00A1499F" w:rsidRDefault="008764A1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rPr>
                <w:szCs w:val="18"/>
              </w:rPr>
            </w:pPr>
            <w:r w:rsidRPr="00A1499F">
              <w:rPr>
                <w:szCs w:val="18"/>
              </w:rPr>
              <w:t>Git &amp; GitHub</w:t>
            </w:r>
          </w:p>
        </w:tc>
        <w:tc>
          <w:tcPr>
            <w:tcW w:w="4121" w:type="dxa"/>
          </w:tcPr>
          <w:p w14:paraId="693AC04D" w14:textId="52930EBA" w:rsidR="008764A1" w:rsidRPr="00A1499F" w:rsidRDefault="008764A1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rPr>
                <w:szCs w:val="18"/>
              </w:rPr>
            </w:pPr>
            <w:r w:rsidRPr="00A1499F">
              <w:rPr>
                <w:szCs w:val="18"/>
              </w:rPr>
              <w:t>Project Management</w:t>
            </w:r>
          </w:p>
        </w:tc>
        <w:tc>
          <w:tcPr>
            <w:tcW w:w="3618" w:type="dxa"/>
          </w:tcPr>
          <w:p w14:paraId="0DF033A0" w14:textId="43F981DC" w:rsidR="008764A1" w:rsidRPr="00A1499F" w:rsidRDefault="008764A1" w:rsidP="00A1499F">
            <w:pPr>
              <w:pStyle w:val="ListParagraph"/>
              <w:numPr>
                <w:ilvl w:val="0"/>
                <w:numId w:val="7"/>
              </w:numPr>
              <w:spacing w:after="210" w:line="259" w:lineRule="auto"/>
              <w:ind w:right="4"/>
              <w:jc w:val="both"/>
              <w:rPr>
                <w:szCs w:val="18"/>
              </w:rPr>
            </w:pPr>
            <w:r w:rsidRPr="00A1499F">
              <w:rPr>
                <w:szCs w:val="18"/>
              </w:rPr>
              <w:t>Linux</w:t>
            </w:r>
          </w:p>
        </w:tc>
      </w:tr>
    </w:tbl>
    <w:p w14:paraId="5521DB2B" w14:textId="115A9E31" w:rsidR="00EA7717" w:rsidRDefault="008764A1" w:rsidP="008764A1">
      <w:pPr>
        <w:spacing w:after="210" w:line="259" w:lineRule="auto"/>
        <w:ind w:left="0" w:right="4" w:firstLine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C737DCA" wp14:editId="5473D95C">
                <wp:extent cx="6913880" cy="8890"/>
                <wp:effectExtent l="0" t="0" r="0" b="0"/>
                <wp:docPr id="914" name="Group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880" cy="8890"/>
                          <a:chOff x="0" y="0"/>
                          <a:chExt cx="6921363" cy="9534"/>
                        </a:xfrm>
                        <a:solidFill>
                          <a:schemeClr val="tx1"/>
                        </a:solidFill>
                      </wpg:grpSpPr>
                      <wps:wsp>
                        <wps:cNvPr id="1182" name="Shape 1182"/>
                        <wps:cNvSpPr/>
                        <wps:spPr>
                          <a:xfrm>
                            <a:off x="0" y="0"/>
                            <a:ext cx="6921363" cy="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363" h="9534">
                                <a:moveTo>
                                  <a:pt x="0" y="0"/>
                                </a:moveTo>
                                <a:lnTo>
                                  <a:pt x="6921363" y="0"/>
                                </a:lnTo>
                                <a:lnTo>
                                  <a:pt x="6921363" y="9534"/>
                                </a:lnTo>
                                <a:lnTo>
                                  <a:pt x="0" y="95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36EA6" id="Group 914" o:spid="_x0000_s1026" style="width:544.4pt;height:.7pt;mso-position-horizontal-relative:char;mso-position-vertical-relative:line" coordsize="6921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">
                <v:shape id="Shape 1182" o:spid="_x0000_s1027" style="position:absolute;width:69213;height:95;visibility:visible;mso-wrap-style:square;v-text-anchor:top" coordsize="6921363,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" path="m,l6921363,r,9534l,9534,,e" filled="f" stroked="f" strokeweight="0">
                  <v:stroke miterlimit="83231f" joinstyle="miter"/>
                  <v:path arrowok="t" textboxrect="0,0,6921363,9534"/>
                </v:shape>
                <w10:anchorlock/>
              </v:group>
            </w:pict>
          </mc:Fallback>
        </mc:AlternateContent>
      </w:r>
    </w:p>
    <w:p w14:paraId="0C6BE056" w14:textId="77777777" w:rsidR="004065D3" w:rsidRDefault="00000000" w:rsidP="008764A1">
      <w:pPr>
        <w:spacing w:after="270" w:line="259" w:lineRule="auto"/>
        <w:ind w:left="4320" w:right="2" w:firstLine="720"/>
      </w:pPr>
      <w:r>
        <w:rPr>
          <w:sz w:val="22"/>
        </w:rPr>
        <w:t>Education</w:t>
      </w:r>
    </w:p>
    <w:p w14:paraId="2189E915" w14:textId="0FD18544" w:rsidR="004065D3" w:rsidRPr="00373561" w:rsidRDefault="00000000" w:rsidP="00373561">
      <w:pPr>
        <w:spacing w:after="198" w:line="259" w:lineRule="auto"/>
        <w:ind w:left="-5"/>
        <w:rPr>
          <w:b/>
        </w:rPr>
      </w:pPr>
      <w:r w:rsidRPr="00373561">
        <w:rPr>
          <w:b/>
          <w:bCs/>
        </w:rPr>
        <w:t>Bachelor of Computer Application</w:t>
      </w:r>
      <w:r w:rsidR="00373561">
        <w:rPr>
          <w:b/>
        </w:rPr>
        <w:t>:</w:t>
      </w:r>
    </w:p>
    <w:p w14:paraId="42BF9A0E" w14:textId="77777777" w:rsidR="004065D3" w:rsidRDefault="00000000">
      <w:pPr>
        <w:spacing w:after="11"/>
        <w:ind w:left="-5" w:right="4206"/>
      </w:pPr>
      <w:proofErr w:type="spellStart"/>
      <w:r>
        <w:t>Deen</w:t>
      </w:r>
      <w:proofErr w:type="spellEnd"/>
      <w:r>
        <w:t xml:space="preserve"> </w:t>
      </w:r>
      <w:proofErr w:type="spellStart"/>
      <w:r>
        <w:t>Dayal</w:t>
      </w:r>
      <w:proofErr w:type="spellEnd"/>
      <w:r>
        <w:t xml:space="preserve"> Upadhyay Gorakhpur University • Gorakhpur, Uttar Pradesh 11/2021</w:t>
      </w:r>
    </w:p>
    <w:p w14:paraId="4E4B46F9" w14:textId="30376A6B" w:rsidR="00373561" w:rsidRDefault="00373561">
      <w:pPr>
        <w:spacing w:after="289" w:line="259" w:lineRule="auto"/>
        <w:ind w:left="0" w:right="-12" w:firstLine="0"/>
      </w:pPr>
      <w:r>
        <w:t xml:space="preserve">Done BCA from DDU college Gorakhpur. </w:t>
      </w:r>
      <w:r w:rsidRPr="00373561">
        <w:t xml:space="preserve">Work on </w:t>
      </w:r>
      <w:r w:rsidR="00DD4B49">
        <w:t>multiple</w:t>
      </w:r>
      <w:r w:rsidRPr="00373561">
        <w:t xml:space="preserve"> projects during academics and work on different technologies.</w:t>
      </w:r>
      <w:r w:rsidR="00DD4B49">
        <w:t xml:space="preserve"> Created a </w:t>
      </w:r>
      <w:proofErr w:type="gramStart"/>
      <w:r w:rsidR="00DD4B49">
        <w:t>windows based</w:t>
      </w:r>
      <w:proofErr w:type="gramEnd"/>
      <w:r w:rsidR="00DD4B49">
        <w:t xml:space="preserve"> voice assistant application using core python and its libraries.</w:t>
      </w:r>
    </w:p>
    <w:p w14:paraId="24AB3444" w14:textId="58FA6143" w:rsidR="00373561" w:rsidRDefault="00373561" w:rsidP="00373561">
      <w:pPr>
        <w:pStyle w:val="ListParagraph"/>
        <w:numPr>
          <w:ilvl w:val="0"/>
          <w:numId w:val="5"/>
        </w:numPr>
        <w:spacing w:after="289" w:line="259" w:lineRule="auto"/>
        <w:ind w:right="-12"/>
      </w:pPr>
      <w:r w:rsidRPr="00373561">
        <w:t>Got first position in computer Olympiad conducted by ICA Gorakhpur.</w:t>
      </w:r>
    </w:p>
    <w:p w14:paraId="187231BE" w14:textId="56A3D635" w:rsidR="00DD4B49" w:rsidRDefault="00DD4B49" w:rsidP="00373561">
      <w:pPr>
        <w:pStyle w:val="ListParagraph"/>
        <w:numPr>
          <w:ilvl w:val="0"/>
          <w:numId w:val="5"/>
        </w:numPr>
        <w:spacing w:after="289" w:line="259" w:lineRule="auto"/>
        <w:ind w:right="-12"/>
      </w:pPr>
      <w:r>
        <w:t>I was team lead in college project and develop complete project by myself.</w:t>
      </w:r>
    </w:p>
    <w:p w14:paraId="656E60B0" w14:textId="4913CBD8" w:rsidR="00373561" w:rsidRDefault="00373561" w:rsidP="00373561">
      <w:pPr>
        <w:pStyle w:val="ListParagraph"/>
        <w:numPr>
          <w:ilvl w:val="0"/>
          <w:numId w:val="5"/>
        </w:numPr>
        <w:spacing w:after="289" w:line="259" w:lineRule="auto"/>
        <w:ind w:right="-12"/>
      </w:pPr>
      <w:r w:rsidRPr="00373561">
        <w:t>Created Multiple projects on different technologies during college.</w:t>
      </w:r>
    </w:p>
    <w:p w14:paraId="178008EB" w14:textId="25E2E4FB" w:rsidR="006F26F4" w:rsidRDefault="006F26F4" w:rsidP="006F26F4">
      <w:pPr>
        <w:pStyle w:val="ListParagraph"/>
        <w:spacing w:after="289" w:line="259" w:lineRule="auto"/>
        <w:ind w:right="-12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774136" wp14:editId="4B14837A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913880" cy="889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880" cy="8890"/>
                          <a:chOff x="0" y="0"/>
                          <a:chExt cx="6921363" cy="9534"/>
                        </a:xfrm>
                        <a:solidFill>
                          <a:schemeClr val="tx1"/>
                        </a:solidFill>
                      </wpg:grpSpPr>
                      <wps:wsp>
                        <wps:cNvPr id="9" name="Shape 1182"/>
                        <wps:cNvSpPr/>
                        <wps:spPr>
                          <a:xfrm>
                            <a:off x="0" y="0"/>
                            <a:ext cx="6921363" cy="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363" h="9534">
                                <a:moveTo>
                                  <a:pt x="0" y="0"/>
                                </a:moveTo>
                                <a:lnTo>
                                  <a:pt x="6921363" y="0"/>
                                </a:lnTo>
                                <a:lnTo>
                                  <a:pt x="6921363" y="9534"/>
                                </a:lnTo>
                                <a:lnTo>
                                  <a:pt x="0" y="95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96CC0" id="Group 8" o:spid="_x0000_s1026" style="position:absolute;margin-left:493.2pt;margin-top:14.35pt;width:544.4pt;height:.7pt;z-index:251662336;mso-position-horizontal:right;mso-position-horizontal-relative:margin" coordsize="6921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">
                <v:shape id="Shape 1182" o:spid="_x0000_s1027" style="position:absolute;width:69213;height:95;visibility:visible;mso-wrap-style:square;v-text-anchor:top" coordsize="6921363,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" path="m,l6921363,r,9534l,9534,,e" filled="f" stroked="f" strokeweight="0">
                  <v:stroke miterlimit="83231f" joinstyle="miter"/>
                  <v:path arrowok="t" textboxrect="0,0,6921363,9534"/>
                </v:shape>
                <w10:wrap type="square" anchorx="margin"/>
              </v:group>
            </w:pict>
          </mc:Fallback>
        </mc:AlternateContent>
      </w:r>
    </w:p>
    <w:p w14:paraId="6805C84A" w14:textId="77777777" w:rsidR="004065D3" w:rsidRDefault="00000000">
      <w:pPr>
        <w:spacing w:after="210" w:line="259" w:lineRule="auto"/>
        <w:ind w:left="25" w:right="4"/>
        <w:jc w:val="center"/>
      </w:pPr>
      <w:r>
        <w:rPr>
          <w:sz w:val="22"/>
        </w:rPr>
        <w:t>Projects</w:t>
      </w:r>
    </w:p>
    <w:p w14:paraId="40E1A5C2" w14:textId="3B6C665F" w:rsidR="004065D3" w:rsidRDefault="00000000">
      <w:pPr>
        <w:spacing w:after="198" w:line="259" w:lineRule="auto"/>
        <w:ind w:left="-5"/>
        <w:rPr>
          <w:b/>
        </w:rPr>
      </w:pPr>
      <w:r>
        <w:rPr>
          <w:b/>
        </w:rPr>
        <w:t>AU Corporate credit card (Decimal Technologies):</w:t>
      </w:r>
    </w:p>
    <w:p w14:paraId="48A01D4F" w14:textId="18C1AEE8" w:rsidR="00D60FCC" w:rsidRDefault="00D60FCC">
      <w:pPr>
        <w:spacing w:after="198" w:line="259" w:lineRule="auto"/>
        <w:ind w:left="-5"/>
      </w:pPr>
      <w:r>
        <w:t xml:space="preserve">This is web app which we </w:t>
      </w:r>
      <w:r w:rsidR="00030A29">
        <w:t>develop</w:t>
      </w:r>
      <w:r w:rsidR="00304D2C">
        <w:t>ed</w:t>
      </w:r>
      <w:r>
        <w:t xml:space="preserve"> for AU</w:t>
      </w:r>
      <w:r w:rsidR="00030A29">
        <w:t xml:space="preserve"> </w:t>
      </w:r>
      <w:r>
        <w:t>bank</w:t>
      </w:r>
      <w:r w:rsidR="00030A29">
        <w:t xml:space="preserve"> employees. This app is use for issue credit card to an organization. We have integrated multiple APIs</w:t>
      </w:r>
      <w:r w:rsidR="00ED2EDB">
        <w:t xml:space="preserve"> for verifications and make application secure and more user-friendly. </w:t>
      </w:r>
    </w:p>
    <w:p w14:paraId="2BA0EC61" w14:textId="12F355AC" w:rsidR="004065D3" w:rsidRDefault="00000000" w:rsidP="005C4094">
      <w:pPr>
        <w:pStyle w:val="ListParagraph"/>
        <w:numPr>
          <w:ilvl w:val="0"/>
          <w:numId w:val="2"/>
        </w:numPr>
      </w:pPr>
      <w:r>
        <w:lastRenderedPageBreak/>
        <w:t>Worked on a client project as lead developer with limited member. Participate in all stages of project development life cycle, worked in under pressure to meet the deadline.</w:t>
      </w:r>
    </w:p>
    <w:p w14:paraId="750E4A87" w14:textId="0D867274" w:rsidR="00ED2EDB" w:rsidRDefault="00000000" w:rsidP="005C4094">
      <w:pPr>
        <w:pStyle w:val="ListParagraph"/>
        <w:numPr>
          <w:ilvl w:val="0"/>
          <w:numId w:val="2"/>
        </w:numPr>
        <w:spacing w:after="187"/>
      </w:pPr>
      <w:r>
        <w:t>Contribute on both front-end and back-end and make application more user-friendly so that no technical person can also work.</w:t>
      </w:r>
    </w:p>
    <w:p w14:paraId="1BDFC307" w14:textId="1E13CFBC" w:rsidR="008F0797" w:rsidRPr="005C4094" w:rsidRDefault="005C4094" w:rsidP="00EA7717">
      <w:pPr>
        <w:pStyle w:val="ListParagraph"/>
        <w:numPr>
          <w:ilvl w:val="0"/>
          <w:numId w:val="2"/>
        </w:numPr>
        <w:spacing w:after="187"/>
      </w:pPr>
      <w:r w:rsidRPr="005C4094">
        <w:t>Worked with APIs and JSON data.</w:t>
      </w:r>
    </w:p>
    <w:p w14:paraId="243F427F" w14:textId="5DF20671" w:rsidR="004065D3" w:rsidRDefault="00000000" w:rsidP="00ED2EDB">
      <w:pPr>
        <w:spacing w:after="198" w:line="259" w:lineRule="auto"/>
        <w:ind w:left="0" w:firstLine="0"/>
      </w:pPr>
      <w:r>
        <w:rPr>
          <w:b/>
        </w:rPr>
        <w:t>Weather Web app (Personal project):</w:t>
      </w:r>
    </w:p>
    <w:p w14:paraId="29E6CEF1" w14:textId="1AE3C314" w:rsidR="004065D3" w:rsidRDefault="00000000">
      <w:pPr>
        <w:spacing w:after="191"/>
      </w:pPr>
      <w:r>
        <w:t>I have created a weather web app using angular and open weather API.</w:t>
      </w:r>
    </w:p>
    <w:p w14:paraId="2EBF8A91" w14:textId="14F7E6D1" w:rsidR="005C4094" w:rsidRDefault="005C4094" w:rsidP="005C4094">
      <w:pPr>
        <w:pStyle w:val="ListParagraph"/>
        <w:numPr>
          <w:ilvl w:val="0"/>
          <w:numId w:val="4"/>
        </w:numPr>
        <w:spacing w:after="191"/>
      </w:pPr>
      <w:r>
        <w:t xml:space="preserve">This app </w:t>
      </w:r>
      <w:r>
        <w:t>uses</w:t>
      </w:r>
      <w:r>
        <w:t xml:space="preserve"> open weather API to get live weather data and display it on front-end</w:t>
      </w:r>
    </w:p>
    <w:p w14:paraId="169DADFF" w14:textId="23ECFC5A" w:rsidR="004065D3" w:rsidRDefault="005C4094" w:rsidP="005C4094">
      <w:pPr>
        <w:pStyle w:val="ListParagraph"/>
        <w:numPr>
          <w:ilvl w:val="0"/>
          <w:numId w:val="4"/>
        </w:numPr>
        <w:spacing w:after="191"/>
      </w:pPr>
      <w:r w:rsidRPr="005C4094">
        <w:t>User can search city name and got live weather data of that location. Based on temperature, images changes on UI.</w:t>
      </w:r>
    </w:p>
    <w:p w14:paraId="4CBA5433" w14:textId="77777777" w:rsidR="004065D3" w:rsidRDefault="00000000">
      <w:pPr>
        <w:spacing w:after="198" w:line="259" w:lineRule="auto"/>
        <w:ind w:left="-5"/>
      </w:pPr>
      <w:r>
        <w:rPr>
          <w:b/>
        </w:rPr>
        <w:t>Library Management System (Personal project):</w:t>
      </w:r>
    </w:p>
    <w:p w14:paraId="233D1999" w14:textId="47B93037" w:rsidR="004065D3" w:rsidRDefault="00000000">
      <w:pPr>
        <w:spacing w:after="187"/>
      </w:pPr>
      <w:r>
        <w:t xml:space="preserve">Created a Library management system during my academics using python and sqlite3. This is a </w:t>
      </w:r>
      <w:r w:rsidR="001B1E45">
        <w:t>windows-based</w:t>
      </w:r>
      <w:r>
        <w:t xml:space="preserve"> application which can perform many operations.</w:t>
      </w:r>
    </w:p>
    <w:p w14:paraId="7A0BB9BA" w14:textId="77777777" w:rsidR="004065D3" w:rsidRDefault="00000000">
      <w:pPr>
        <w:ind w:left="596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73A8F1" wp14:editId="65251232">
                <wp:simplePos x="0" y="0"/>
                <wp:positionH relativeFrom="column">
                  <wp:posOffset>257406</wp:posOffset>
                </wp:positionH>
                <wp:positionV relativeFrom="paragraph">
                  <wp:posOffset>53387</wp:posOffset>
                </wp:positionV>
                <wp:extent cx="28601" cy="190671"/>
                <wp:effectExtent l="0" t="0" r="0" b="0"/>
                <wp:wrapSquare wrapText="bothSides"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1" cy="190671"/>
                          <a:chOff x="0" y="0"/>
                          <a:chExt cx="28601" cy="190671"/>
                        </a:xfrm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28601" cy="2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" h="28601">
                                <a:moveTo>
                                  <a:pt x="14300" y="0"/>
                                </a:moveTo>
                                <a:cubicBezTo>
                                  <a:pt x="16197" y="0"/>
                                  <a:pt x="18021" y="362"/>
                                  <a:pt x="19773" y="1088"/>
                                </a:cubicBezTo>
                                <a:cubicBezTo>
                                  <a:pt x="21525" y="1814"/>
                                  <a:pt x="23071" y="2847"/>
                                  <a:pt x="24412" y="4187"/>
                                </a:cubicBezTo>
                                <a:cubicBezTo>
                                  <a:pt x="25753" y="5528"/>
                                  <a:pt x="26786" y="7075"/>
                                  <a:pt x="27512" y="8827"/>
                                </a:cubicBezTo>
                                <a:cubicBezTo>
                                  <a:pt x="28238" y="10579"/>
                                  <a:pt x="28601" y="12404"/>
                                  <a:pt x="28601" y="14301"/>
                                </a:cubicBezTo>
                                <a:cubicBezTo>
                                  <a:pt x="28601" y="16197"/>
                                  <a:pt x="28238" y="18020"/>
                                  <a:pt x="27512" y="19772"/>
                                </a:cubicBezTo>
                                <a:cubicBezTo>
                                  <a:pt x="26786" y="21523"/>
                                  <a:pt x="25753" y="23070"/>
                                  <a:pt x="24412" y="24412"/>
                                </a:cubicBezTo>
                                <a:cubicBezTo>
                                  <a:pt x="23071" y="25751"/>
                                  <a:pt x="21525" y="26784"/>
                                  <a:pt x="19773" y="27511"/>
                                </a:cubicBezTo>
                                <a:cubicBezTo>
                                  <a:pt x="18021" y="28237"/>
                                  <a:pt x="16197" y="28600"/>
                                  <a:pt x="14300" y="28601"/>
                                </a:cubicBezTo>
                                <a:cubicBezTo>
                                  <a:pt x="12404" y="28600"/>
                                  <a:pt x="10580" y="28237"/>
                                  <a:pt x="8828" y="27511"/>
                                </a:cubicBezTo>
                                <a:cubicBezTo>
                                  <a:pt x="7076" y="26784"/>
                                  <a:pt x="5529" y="25751"/>
                                  <a:pt x="4189" y="24412"/>
                                </a:cubicBezTo>
                                <a:cubicBezTo>
                                  <a:pt x="2848" y="23070"/>
                                  <a:pt x="1814" y="21523"/>
                                  <a:pt x="1089" y="19772"/>
                                </a:cubicBezTo>
                                <a:cubicBezTo>
                                  <a:pt x="363" y="18020"/>
                                  <a:pt x="0" y="16197"/>
                                  <a:pt x="0" y="14301"/>
                                </a:cubicBezTo>
                                <a:cubicBezTo>
                                  <a:pt x="0" y="12404"/>
                                  <a:pt x="363" y="10579"/>
                                  <a:pt x="1089" y="8827"/>
                                </a:cubicBezTo>
                                <a:cubicBezTo>
                                  <a:pt x="1814" y="7075"/>
                                  <a:pt x="2848" y="5528"/>
                                  <a:pt x="4189" y="4187"/>
                                </a:cubicBezTo>
                                <a:cubicBezTo>
                                  <a:pt x="5529" y="2847"/>
                                  <a:pt x="7076" y="1814"/>
                                  <a:pt x="8828" y="1088"/>
                                </a:cubicBezTo>
                                <a:cubicBezTo>
                                  <a:pt x="10580" y="362"/>
                                  <a:pt x="12404" y="0"/>
                                  <a:pt x="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162071"/>
                            <a:ext cx="28601" cy="28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" h="28601">
                                <a:moveTo>
                                  <a:pt x="14300" y="0"/>
                                </a:moveTo>
                                <a:cubicBezTo>
                                  <a:pt x="16197" y="0"/>
                                  <a:pt x="18021" y="364"/>
                                  <a:pt x="19773" y="1088"/>
                                </a:cubicBezTo>
                                <a:cubicBezTo>
                                  <a:pt x="21525" y="1813"/>
                                  <a:pt x="23071" y="2846"/>
                                  <a:pt x="24412" y="4188"/>
                                </a:cubicBezTo>
                                <a:cubicBezTo>
                                  <a:pt x="25753" y="5528"/>
                                  <a:pt x="26786" y="7075"/>
                                  <a:pt x="27512" y="8827"/>
                                </a:cubicBezTo>
                                <a:cubicBezTo>
                                  <a:pt x="28238" y="10578"/>
                                  <a:pt x="28601" y="12403"/>
                                  <a:pt x="28601" y="14301"/>
                                </a:cubicBezTo>
                                <a:cubicBezTo>
                                  <a:pt x="28601" y="16196"/>
                                  <a:pt x="28238" y="18020"/>
                                  <a:pt x="27512" y="19771"/>
                                </a:cubicBezTo>
                                <a:cubicBezTo>
                                  <a:pt x="26786" y="21523"/>
                                  <a:pt x="25753" y="23069"/>
                                  <a:pt x="24412" y="24411"/>
                                </a:cubicBezTo>
                                <a:cubicBezTo>
                                  <a:pt x="23071" y="25752"/>
                                  <a:pt x="21525" y="26785"/>
                                  <a:pt x="19773" y="27510"/>
                                </a:cubicBezTo>
                                <a:cubicBezTo>
                                  <a:pt x="18021" y="28236"/>
                                  <a:pt x="16197" y="28600"/>
                                  <a:pt x="14300" y="28601"/>
                                </a:cubicBezTo>
                                <a:cubicBezTo>
                                  <a:pt x="12404" y="28600"/>
                                  <a:pt x="10580" y="28236"/>
                                  <a:pt x="8828" y="27510"/>
                                </a:cubicBezTo>
                                <a:cubicBezTo>
                                  <a:pt x="7076" y="26785"/>
                                  <a:pt x="5529" y="25752"/>
                                  <a:pt x="4189" y="24411"/>
                                </a:cubicBezTo>
                                <a:cubicBezTo>
                                  <a:pt x="2848" y="23069"/>
                                  <a:pt x="1814" y="21523"/>
                                  <a:pt x="1089" y="19771"/>
                                </a:cubicBezTo>
                                <a:cubicBezTo>
                                  <a:pt x="363" y="18020"/>
                                  <a:pt x="0" y="16196"/>
                                  <a:pt x="0" y="14301"/>
                                </a:cubicBezTo>
                                <a:cubicBezTo>
                                  <a:pt x="0" y="12403"/>
                                  <a:pt x="363" y="10578"/>
                                  <a:pt x="1089" y="8827"/>
                                </a:cubicBezTo>
                                <a:cubicBezTo>
                                  <a:pt x="1814" y="7075"/>
                                  <a:pt x="2848" y="5528"/>
                                  <a:pt x="4189" y="4188"/>
                                </a:cubicBezTo>
                                <a:cubicBezTo>
                                  <a:pt x="5529" y="2846"/>
                                  <a:pt x="7076" y="1813"/>
                                  <a:pt x="8828" y="1088"/>
                                </a:cubicBezTo>
                                <a:cubicBezTo>
                                  <a:pt x="10580" y="364"/>
                                  <a:pt x="12404" y="0"/>
                                  <a:pt x="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84" style="width:2.25203pt;height:15.0135pt;position:absolute;mso-position-horizontal-relative:text;mso-position-horizontal:absolute;margin-left:20.2682pt;mso-position-vertical-relative:text;margin-top:4.20374pt;" coordsize="286,1906">
                <v:shape id="Shape 96" style="position:absolute;width:286;height:286;left:0;top:0;" coordsize="28601,28601" path="m14300,0c16197,0,18021,362,19773,1088c21525,1814,23071,2847,24412,4187c25753,5528,26786,7075,27512,8827c28238,10579,28601,12404,28601,14301c28601,16197,28238,18020,27512,19772c26786,21523,25753,23070,24412,24412c23071,25751,21525,26784,19773,27511c18021,28237,16197,28600,14300,28601c12404,28600,10580,28237,8828,27511c7076,26784,5529,25751,4189,24412c2848,23070,1814,21523,1089,19772c363,18020,0,16197,0,14301c0,12404,363,10579,1089,8827c1814,7075,2848,5528,4189,4187c5529,2847,7076,1814,8828,1088c10580,362,12404,0,14300,0x">
                  <v:stroke weight="0pt" endcap="flat" joinstyle="miter" miterlimit="10" on="false" color="#000000" opacity="0"/>
                  <v:fill on="true" color="#000000"/>
                </v:shape>
                <v:shape id="Shape 98" style="position:absolute;width:286;height:286;left:0;top:1620;" coordsize="28601,28601" path="m14300,0c16197,0,18021,364,19773,1088c21525,1813,23071,2846,24412,4188c25753,5528,26786,7075,27512,8827c28238,10578,28601,12403,28601,14301c28601,16196,28238,18020,27512,19771c26786,21523,25753,23069,24412,24411c23071,25752,21525,26785,19773,27510c18021,28236,16197,28600,14300,28601c12404,28600,10580,28236,8828,27510c7076,26785,5529,25752,4189,24411c2848,23069,1814,21523,1089,19771c363,18020,0,16196,0,14301c0,12403,363,10578,1089,8827c1814,7075,2848,5528,4189,4188c5529,2846,7076,1813,8828,1088c10580,364,12404,0,1430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 xml:space="preserve"> We can add books, delete books, view books as well as update information of book.</w:t>
      </w:r>
    </w:p>
    <w:p w14:paraId="2EE108C9" w14:textId="02586C54" w:rsidR="004065D3" w:rsidRDefault="00000000">
      <w:pPr>
        <w:ind w:left="596"/>
      </w:pPr>
      <w:r>
        <w:t xml:space="preserve"> We can add students and manage </w:t>
      </w:r>
      <w:proofErr w:type="gramStart"/>
      <w:r w:rsidR="001B1E45">
        <w:t>students</w:t>
      </w:r>
      <w:proofErr w:type="gramEnd"/>
      <w:r>
        <w:t xml:space="preserve"> details, view students and issue books to students.</w:t>
      </w:r>
    </w:p>
    <w:sectPr w:rsidR="004065D3">
      <w:pgSz w:w="12240" w:h="15840"/>
      <w:pgMar w:top="596" w:right="672" w:bottom="801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20AE"/>
    <w:multiLevelType w:val="hybridMultilevel"/>
    <w:tmpl w:val="EBF8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961ED"/>
    <w:multiLevelType w:val="hybridMultilevel"/>
    <w:tmpl w:val="1C147A9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64667AF3"/>
    <w:multiLevelType w:val="hybridMultilevel"/>
    <w:tmpl w:val="12F0C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7E7AF3"/>
    <w:multiLevelType w:val="hybridMultilevel"/>
    <w:tmpl w:val="43A2EFCE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 w15:restartNumberingAfterBreak="0">
    <w:nsid w:val="6D5E6BD7"/>
    <w:multiLevelType w:val="hybridMultilevel"/>
    <w:tmpl w:val="ED08E31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6D9009CA"/>
    <w:multiLevelType w:val="hybridMultilevel"/>
    <w:tmpl w:val="7DA0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1FF3"/>
    <w:multiLevelType w:val="hybridMultilevel"/>
    <w:tmpl w:val="A492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91784">
    <w:abstractNumId w:val="3"/>
  </w:num>
  <w:num w:numId="2" w16cid:durableId="387414895">
    <w:abstractNumId w:val="0"/>
  </w:num>
  <w:num w:numId="3" w16cid:durableId="119760965">
    <w:abstractNumId w:val="2"/>
  </w:num>
  <w:num w:numId="4" w16cid:durableId="1523200963">
    <w:abstractNumId w:val="5"/>
  </w:num>
  <w:num w:numId="5" w16cid:durableId="1803689484">
    <w:abstractNumId w:val="6"/>
  </w:num>
  <w:num w:numId="6" w16cid:durableId="833692265">
    <w:abstractNumId w:val="1"/>
  </w:num>
  <w:num w:numId="7" w16cid:durableId="707411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D3"/>
    <w:rsid w:val="00030A29"/>
    <w:rsid w:val="001B1E45"/>
    <w:rsid w:val="00304D2C"/>
    <w:rsid w:val="00373561"/>
    <w:rsid w:val="004065D3"/>
    <w:rsid w:val="00501691"/>
    <w:rsid w:val="005A104E"/>
    <w:rsid w:val="005C4094"/>
    <w:rsid w:val="006F26F4"/>
    <w:rsid w:val="007B163C"/>
    <w:rsid w:val="008764A1"/>
    <w:rsid w:val="008C0909"/>
    <w:rsid w:val="008F0797"/>
    <w:rsid w:val="009243EA"/>
    <w:rsid w:val="00A1499F"/>
    <w:rsid w:val="00B06190"/>
    <w:rsid w:val="00CF24C0"/>
    <w:rsid w:val="00D60FCC"/>
    <w:rsid w:val="00DD4B49"/>
    <w:rsid w:val="00E21F50"/>
    <w:rsid w:val="00EA7717"/>
    <w:rsid w:val="00ED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9AF6E"/>
  <w15:docId w15:val="{59577391-A36A-455C-BD14-5CC9AF1D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9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5"/>
    </w:rPr>
  </w:style>
  <w:style w:type="paragraph" w:styleId="ListParagraph">
    <w:name w:val="List Paragraph"/>
    <w:basedOn w:val="Normal"/>
    <w:uiPriority w:val="34"/>
    <w:qFormat/>
    <w:rsid w:val="00ED2EDB"/>
    <w:pPr>
      <w:ind w:left="720"/>
      <w:contextualSpacing/>
    </w:pPr>
  </w:style>
  <w:style w:type="table" w:styleId="TableGrid">
    <w:name w:val="Table Grid"/>
    <w:basedOn w:val="TableNormal"/>
    <w:uiPriority w:val="39"/>
    <w:rsid w:val="0050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A5AD-B966-4E1D-A7FD-C1D91E55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</dc:creator>
  <cp:keywords/>
  <cp:lastModifiedBy>vikas</cp:lastModifiedBy>
  <cp:revision>3</cp:revision>
  <dcterms:created xsi:type="dcterms:W3CDTF">2022-08-17T18:01:00Z</dcterms:created>
  <dcterms:modified xsi:type="dcterms:W3CDTF">2022-08-17T19:08:00Z</dcterms:modified>
</cp:coreProperties>
</file>